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4266B8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4266B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71200F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5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71200F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9</w:t>
      </w:r>
      <w:r w:rsidR="00736BEA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proofErr w:type="spellStart"/>
      <w:r w:rsidR="00736BEA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Décermbre</w:t>
      </w:r>
      <w:proofErr w:type="spellEnd"/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202</w:t>
      </w:r>
      <w:r w:rsidR="0071200F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5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4266B8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4266B8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266B8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4266B8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4266B8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BF7AB2" w:rsidRPr="00AD746C" w:rsidTr="004D5269">
        <w:trPr>
          <w:trHeight w:val="1866"/>
        </w:trPr>
        <w:tc>
          <w:tcPr>
            <w:tcW w:w="1559" w:type="dxa"/>
            <w:vAlign w:val="center"/>
          </w:tcPr>
          <w:p w:rsidR="00BF7AB2" w:rsidRPr="00AD746C" w:rsidRDefault="00BF7AB2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BF7AB2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F7AB2" w:rsidRPr="00AD746C" w:rsidRDefault="0071200F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5</w:t>
            </w:r>
            <w:r w:rsidR="00736BEA">
              <w:rPr>
                <w:rFonts w:ascii="Times New Roman" w:hAnsi="Times New Roman"/>
                <w:b/>
                <w:i/>
                <w:szCs w:val="22"/>
              </w:rPr>
              <w:t>-12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  <w:vAlign w:val="center"/>
          </w:tcPr>
          <w:p w:rsidR="00D20591" w:rsidRDefault="00736BEA" w:rsidP="00736B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udités Variés</w:t>
            </w:r>
            <w:r w:rsidR="0071200F" w:rsidRPr="0071200F">
              <w:rPr>
                <w:rFonts w:cs="Arial"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00F">
              <w:rPr>
                <w:rFonts w:cs="Arial"/>
                <w:szCs w:val="22"/>
              </w:rPr>
              <w:t xml:space="preserve"> et Pâté de Campagne</w:t>
            </w:r>
          </w:p>
          <w:p w:rsidR="00736BEA" w:rsidRDefault="003D3F59" w:rsidP="00736B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tes Fraîche</w:t>
            </w:r>
            <w:r w:rsidR="0071200F">
              <w:rPr>
                <w:rFonts w:cs="Arial"/>
                <w:szCs w:val="22"/>
              </w:rPr>
              <w:t xml:space="preserve"> faite Maison</w:t>
            </w:r>
            <w:r w:rsidR="0071200F" w:rsidRPr="0071200F">
              <w:rPr>
                <w:rFonts w:cs="Arial"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00F">
              <w:rPr>
                <w:rFonts w:cs="Arial"/>
                <w:szCs w:val="22"/>
              </w:rPr>
              <w:t xml:space="preserve">  et </w:t>
            </w:r>
            <w:r w:rsidR="00736BEA">
              <w:rPr>
                <w:rFonts w:cs="Arial"/>
                <w:szCs w:val="22"/>
              </w:rPr>
              <w:t>Choux de Bruxelles</w:t>
            </w:r>
            <w:r w:rsidR="0071200F" w:rsidRPr="0071200F">
              <w:rPr>
                <w:rFonts w:cs="Arial"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BEA">
              <w:rPr>
                <w:rFonts w:cs="Arial"/>
                <w:szCs w:val="22"/>
              </w:rPr>
              <w:t xml:space="preserve"> </w:t>
            </w:r>
          </w:p>
          <w:p w:rsidR="00736BEA" w:rsidRDefault="003D3F59" w:rsidP="00736B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ôte de Porc</w:t>
            </w:r>
            <w:r w:rsidR="0071200F">
              <w:rPr>
                <w:rFonts w:cs="Arial"/>
                <w:szCs w:val="22"/>
              </w:rPr>
              <w:t xml:space="preserve"> de l’Ariège </w:t>
            </w:r>
            <w:r w:rsidR="0071200F" w:rsidRPr="0071200F">
              <w:rPr>
                <w:rFonts w:cs="Arial"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BEA" w:rsidRPr="00736BEA" w:rsidRDefault="0071200F" w:rsidP="007120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rie de Meaux </w:t>
            </w:r>
            <w:r w:rsidRPr="0071200F">
              <w:rPr>
                <w:rFonts w:cs="Arial"/>
                <w:b/>
                <w:szCs w:val="22"/>
              </w:rPr>
              <w:t>AOP</w:t>
            </w:r>
            <w:r>
              <w:rPr>
                <w:rFonts w:cs="Arial"/>
                <w:b/>
                <w:szCs w:val="22"/>
              </w:rPr>
              <w:t>*</w:t>
            </w:r>
            <w:r w:rsidRPr="0071200F">
              <w:rPr>
                <w:rFonts w:cs="Arial"/>
                <w:b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BEA">
              <w:rPr>
                <w:rFonts w:cs="Arial"/>
                <w:szCs w:val="22"/>
              </w:rPr>
              <w:t xml:space="preserve"> </w:t>
            </w:r>
            <w:r w:rsidR="003D3F59">
              <w:rPr>
                <w:rFonts w:cs="Arial"/>
                <w:szCs w:val="22"/>
              </w:rPr>
              <w:t xml:space="preserve">et Crème Dessert </w:t>
            </w:r>
            <w:r w:rsidR="003D3F59" w:rsidRPr="0071200F">
              <w:rPr>
                <w:rFonts w:cs="Arial"/>
                <w:b/>
                <w:szCs w:val="22"/>
              </w:rPr>
              <w:t>BIO</w:t>
            </w:r>
            <w:r>
              <w:rPr>
                <w:rFonts w:cs="Arial"/>
                <w:b/>
                <w:szCs w:val="22"/>
              </w:rPr>
              <w:t>*</w:t>
            </w:r>
          </w:p>
        </w:tc>
        <w:tc>
          <w:tcPr>
            <w:tcW w:w="3555" w:type="dxa"/>
            <w:vAlign w:val="center"/>
          </w:tcPr>
          <w:p w:rsidR="003D3F59" w:rsidRDefault="003D3F59" w:rsidP="003D3F5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age</w:t>
            </w:r>
            <w:r w:rsidR="0071200F">
              <w:rPr>
                <w:rFonts w:cs="Arial"/>
                <w:szCs w:val="22"/>
              </w:rPr>
              <w:t xml:space="preserve"> de Légumes Maison</w:t>
            </w:r>
            <w:r w:rsidR="0071200F" w:rsidRPr="0071200F">
              <w:rPr>
                <w:rFonts w:cs="Arial"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59" w:rsidRDefault="003D3F59" w:rsidP="003D3F5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Lentilles </w:t>
            </w:r>
            <w:r w:rsidR="0071200F" w:rsidRPr="0071200F">
              <w:rPr>
                <w:rFonts w:cs="Arial"/>
                <w:b/>
                <w:i/>
                <w:szCs w:val="22"/>
              </w:rPr>
              <w:t>BIO</w:t>
            </w:r>
            <w:r w:rsidR="0071200F" w:rsidRPr="0071200F">
              <w:rPr>
                <w:rFonts w:cs="Arial"/>
                <w:b/>
                <w:i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59" w:rsidRDefault="003D3F59" w:rsidP="003D3F5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ucisses Grillées</w:t>
            </w:r>
            <w:r w:rsidR="0071200F" w:rsidRPr="0071200F">
              <w:rPr>
                <w:rFonts w:cs="Arial"/>
                <w:i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59" w:rsidRDefault="003D3F5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uits de Saison</w:t>
            </w:r>
          </w:p>
          <w:p w:rsidR="003D3F59" w:rsidRDefault="003D3F5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</w:p>
          <w:p w:rsidR="003D3F59" w:rsidRPr="00697600" w:rsidRDefault="003D3F59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</w:p>
        </w:tc>
      </w:tr>
      <w:tr w:rsidR="00BF7AB2" w:rsidRPr="00AD746C" w:rsidTr="004D5269">
        <w:tc>
          <w:tcPr>
            <w:tcW w:w="1559" w:type="dxa"/>
            <w:vAlign w:val="center"/>
          </w:tcPr>
          <w:p w:rsidR="00BF7AB2" w:rsidRPr="00AD746C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BF7AB2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F7AB2" w:rsidRPr="00AD746C" w:rsidRDefault="00736BEA" w:rsidP="0071200F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</w:t>
            </w:r>
            <w:r w:rsidR="0071200F">
              <w:rPr>
                <w:rFonts w:ascii="Times New Roman" w:hAnsi="Times New Roman"/>
                <w:b/>
                <w:i/>
                <w:szCs w:val="22"/>
              </w:rPr>
              <w:t>6</w:t>
            </w:r>
            <w:r>
              <w:rPr>
                <w:rFonts w:ascii="Times New Roman" w:hAnsi="Times New Roman"/>
                <w:b/>
                <w:i/>
                <w:szCs w:val="22"/>
              </w:rPr>
              <w:t>-12-202</w:t>
            </w:r>
            <w:r w:rsidR="0071200F"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  <w:vAlign w:val="center"/>
          </w:tcPr>
          <w:p w:rsidR="006160F9" w:rsidRDefault="00736BEA" w:rsidP="004D526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udités Variés</w:t>
            </w:r>
            <w:r w:rsidR="0071200F" w:rsidRPr="0071200F">
              <w:rPr>
                <w:rFonts w:cs="Arial"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BEA" w:rsidRDefault="00736BEA" w:rsidP="004D526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rry de Haricots Rouge</w:t>
            </w:r>
            <w:r w:rsidR="0071200F" w:rsidRPr="0071200F">
              <w:rPr>
                <w:rFonts w:cs="Arial"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D21" w:rsidRDefault="0071200F" w:rsidP="004D526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iz de Camargue </w:t>
            </w:r>
            <w:r w:rsidRPr="0071200F">
              <w:rPr>
                <w:rFonts w:cs="Arial"/>
                <w:b/>
                <w:szCs w:val="22"/>
              </w:rPr>
              <w:t>IGP</w:t>
            </w:r>
            <w:r>
              <w:rPr>
                <w:rFonts w:cs="Arial"/>
                <w:b/>
                <w:szCs w:val="22"/>
              </w:rPr>
              <w:t>*</w:t>
            </w:r>
            <w:r>
              <w:rPr>
                <w:rFonts w:cs="Arial"/>
                <w:szCs w:val="22"/>
              </w:rPr>
              <w:t xml:space="preserve"> et </w:t>
            </w:r>
            <w:r w:rsidRPr="0071200F">
              <w:rPr>
                <w:rFonts w:cs="Arial"/>
                <w:b/>
                <w:szCs w:val="22"/>
              </w:rPr>
              <w:t>BIO</w:t>
            </w:r>
            <w:r>
              <w:rPr>
                <w:rFonts w:cs="Arial"/>
                <w:b/>
                <w:szCs w:val="22"/>
              </w:rPr>
              <w:t>*</w:t>
            </w:r>
            <w:r>
              <w:rPr>
                <w:rFonts w:cs="Arial"/>
                <w:szCs w:val="22"/>
              </w:rPr>
              <w:t xml:space="preserve"> et</w:t>
            </w:r>
            <w:r w:rsidR="00736BEA">
              <w:rPr>
                <w:rFonts w:cs="Arial"/>
                <w:szCs w:val="22"/>
              </w:rPr>
              <w:t xml:space="preserve"> Poêlée de Légumes </w:t>
            </w:r>
          </w:p>
          <w:p w:rsidR="00736BEA" w:rsidRDefault="00736BEA" w:rsidP="004D526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aourts Fermier</w:t>
            </w:r>
            <w:r w:rsidR="0071200F">
              <w:rPr>
                <w:rFonts w:cs="Arial"/>
                <w:szCs w:val="22"/>
              </w:rPr>
              <w:t xml:space="preserve"> de l’Ariège</w:t>
            </w:r>
          </w:p>
          <w:p w:rsidR="00D77D21" w:rsidRDefault="00736BEA" w:rsidP="00736B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uits de Saison</w:t>
            </w:r>
          </w:p>
          <w:p w:rsidR="00D77D21" w:rsidRPr="006160F9" w:rsidRDefault="00D77D21" w:rsidP="004D526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697600" w:rsidRDefault="003D3F59" w:rsidP="003D3F5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udités Variés</w:t>
            </w:r>
            <w:r w:rsidR="0071200F" w:rsidRPr="0071200F">
              <w:rPr>
                <w:rFonts w:cs="Arial"/>
                <w:i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59" w:rsidRDefault="003D3F59" w:rsidP="003D3F5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ennes Régates </w:t>
            </w:r>
            <w:r w:rsidRPr="0071200F">
              <w:rPr>
                <w:rFonts w:cs="Arial"/>
                <w:b/>
                <w:szCs w:val="22"/>
              </w:rPr>
              <w:t>BIO</w:t>
            </w:r>
            <w:r w:rsidR="0071200F" w:rsidRPr="0071200F">
              <w:rPr>
                <w:rFonts w:cs="Arial"/>
                <w:b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59" w:rsidRDefault="003D3F59" w:rsidP="003D3F5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arbonara</w:t>
            </w:r>
            <w:proofErr w:type="spellEnd"/>
            <w:r w:rsidR="0071200F">
              <w:rPr>
                <w:rFonts w:cs="Arial"/>
                <w:szCs w:val="22"/>
              </w:rPr>
              <w:t xml:space="preserve"> faite Maison</w:t>
            </w:r>
            <w:r w:rsidR="0071200F" w:rsidRPr="0071200F">
              <w:rPr>
                <w:rFonts w:cs="Arial"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59" w:rsidRDefault="001928B6" w:rsidP="003D3F5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romage </w:t>
            </w:r>
            <w:r w:rsidR="0071200F" w:rsidRPr="0071200F">
              <w:rPr>
                <w:rFonts w:cs="Arial"/>
                <w:i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8B6" w:rsidRDefault="001928B6" w:rsidP="003D3F5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ruits de Saison</w:t>
            </w:r>
          </w:p>
          <w:p w:rsidR="003D3F59" w:rsidRPr="00AD746C" w:rsidRDefault="003D3F59" w:rsidP="003D3F5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</w:tr>
      <w:tr w:rsidR="00BF7AB2" w:rsidRPr="00AD746C" w:rsidTr="004D5269">
        <w:trPr>
          <w:trHeight w:val="1260"/>
        </w:trPr>
        <w:tc>
          <w:tcPr>
            <w:tcW w:w="1559" w:type="dxa"/>
            <w:vAlign w:val="center"/>
          </w:tcPr>
          <w:p w:rsidR="00BF7AB2" w:rsidRPr="00AD746C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BF7AB2" w:rsidRPr="00AD746C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F7AB2" w:rsidRPr="00AD746C" w:rsidRDefault="0071200F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7</w:t>
            </w:r>
            <w:r w:rsidR="00736BEA">
              <w:rPr>
                <w:rFonts w:ascii="Times New Roman" w:hAnsi="Times New Roman"/>
                <w:b/>
                <w:i/>
                <w:szCs w:val="22"/>
              </w:rPr>
              <w:t>-12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  <w:vAlign w:val="center"/>
          </w:tcPr>
          <w:p w:rsidR="006160F9" w:rsidRDefault="003D3F59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rap</w:t>
            </w:r>
            <w:proofErr w:type="spellEnd"/>
            <w:r>
              <w:rPr>
                <w:rFonts w:cs="Arial"/>
                <w:szCs w:val="22"/>
              </w:rPr>
              <w:t xml:space="preserve"> au Thon </w:t>
            </w:r>
          </w:p>
          <w:p w:rsidR="00D77D21" w:rsidRPr="0071200F" w:rsidRDefault="0071200F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Semoule </w:t>
            </w:r>
            <w:r w:rsidRPr="0071200F">
              <w:rPr>
                <w:rFonts w:cs="Arial"/>
                <w:b/>
                <w:szCs w:val="22"/>
              </w:rPr>
              <w:t>BIO</w:t>
            </w:r>
            <w:r>
              <w:rPr>
                <w:rFonts w:cs="Arial"/>
                <w:szCs w:val="22"/>
              </w:rPr>
              <w:t xml:space="preserve"> et</w:t>
            </w:r>
            <w:r w:rsidR="001928B6">
              <w:rPr>
                <w:rFonts w:cs="Arial"/>
                <w:szCs w:val="22"/>
              </w:rPr>
              <w:t xml:space="preserve"> Haricots Vert </w:t>
            </w:r>
            <w:r w:rsidR="001928B6" w:rsidRPr="0071200F">
              <w:rPr>
                <w:rFonts w:cs="Arial"/>
                <w:b/>
                <w:szCs w:val="22"/>
              </w:rPr>
              <w:t>BIO</w:t>
            </w:r>
          </w:p>
          <w:p w:rsidR="00D77D21" w:rsidRDefault="001928B6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melettes </w:t>
            </w:r>
            <w:r w:rsidR="0071200F">
              <w:rPr>
                <w:rFonts w:cs="Arial"/>
                <w:szCs w:val="22"/>
              </w:rPr>
              <w:t>faite Maison</w:t>
            </w:r>
            <w:r w:rsidR="0071200F" w:rsidRPr="0071200F">
              <w:rPr>
                <w:rFonts w:cs="Arial"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D21" w:rsidRDefault="003D3F59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romage Blanc </w:t>
            </w:r>
            <w:r w:rsidRPr="0071200F">
              <w:rPr>
                <w:rFonts w:cs="Arial"/>
                <w:b/>
                <w:szCs w:val="22"/>
              </w:rPr>
              <w:t>BIO</w:t>
            </w:r>
            <w:r w:rsidR="0071200F">
              <w:rPr>
                <w:rFonts w:cs="Arial"/>
                <w:b/>
                <w:szCs w:val="22"/>
              </w:rPr>
              <w:t xml:space="preserve">* </w:t>
            </w:r>
            <w:r w:rsidR="0071200F" w:rsidRPr="0071200F">
              <w:rPr>
                <w:rFonts w:cs="Arial"/>
                <w:szCs w:val="22"/>
              </w:rPr>
              <w:t>de l’Ariège</w:t>
            </w:r>
            <w:r w:rsidR="0071200F" w:rsidRPr="0071200F">
              <w:rPr>
                <w:rFonts w:cs="Arial"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D21" w:rsidRDefault="003D3F59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uits de Saison</w:t>
            </w:r>
          </w:p>
          <w:p w:rsidR="00D77D21" w:rsidRPr="00E53880" w:rsidRDefault="00D77D21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3D3F59" w:rsidRDefault="003D3F59" w:rsidP="003D3F5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udité Variés</w:t>
            </w:r>
            <w:r w:rsidR="0071200F" w:rsidRPr="0071200F">
              <w:rPr>
                <w:rFonts w:cs="Arial"/>
                <w:i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59" w:rsidRDefault="003D3F59" w:rsidP="003D3F5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houx Fleur </w:t>
            </w:r>
            <w:r w:rsidRPr="0071200F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i/>
                <w:szCs w:val="22"/>
              </w:rPr>
              <w:t xml:space="preserve"> Béchamel</w:t>
            </w:r>
            <w:r w:rsidR="0071200F" w:rsidRPr="0071200F">
              <w:rPr>
                <w:rFonts w:cs="Arial"/>
                <w:i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59" w:rsidRDefault="003D3F59" w:rsidP="003D3F5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ilet de Limande Meunière</w:t>
            </w:r>
            <w:r w:rsidR="0071200F" w:rsidRPr="0071200F">
              <w:rPr>
                <w:rFonts w:cs="Arial"/>
                <w:i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59" w:rsidRDefault="003D3F59" w:rsidP="003D3F5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ruits de Saison</w:t>
            </w:r>
          </w:p>
          <w:p w:rsidR="003D3F59" w:rsidRPr="00AD746C" w:rsidRDefault="003D3F59" w:rsidP="003D3F5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 </w:t>
            </w:r>
          </w:p>
        </w:tc>
      </w:tr>
      <w:tr w:rsidR="00BF7AB2" w:rsidRPr="00AD746C" w:rsidTr="004D5269">
        <w:tc>
          <w:tcPr>
            <w:tcW w:w="1559" w:type="dxa"/>
            <w:vAlign w:val="center"/>
          </w:tcPr>
          <w:p w:rsidR="00BF7AB2" w:rsidRPr="00AD746C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BF7AB2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736BEA" w:rsidRPr="00AD746C" w:rsidRDefault="0071200F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8</w:t>
            </w:r>
            <w:r w:rsidR="00736BEA">
              <w:rPr>
                <w:rFonts w:ascii="Times New Roman" w:hAnsi="Times New Roman"/>
                <w:b/>
                <w:i/>
                <w:szCs w:val="22"/>
              </w:rPr>
              <w:t>-12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  <w:vAlign w:val="center"/>
          </w:tcPr>
          <w:p w:rsidR="00E53880" w:rsidRDefault="00E53880" w:rsidP="004D5269">
            <w:pPr>
              <w:jc w:val="center"/>
            </w:pPr>
          </w:p>
          <w:p w:rsidR="00D77D21" w:rsidRDefault="00D77D21" w:rsidP="004D5269">
            <w:pPr>
              <w:jc w:val="center"/>
            </w:pPr>
          </w:p>
          <w:p w:rsidR="00D77D21" w:rsidRDefault="003D3F59" w:rsidP="004D5269">
            <w:pPr>
              <w:jc w:val="center"/>
            </w:pPr>
            <w:r>
              <w:t>REPAS DE NOEL</w:t>
            </w:r>
          </w:p>
          <w:p w:rsidR="00D77D21" w:rsidRDefault="00D77D21" w:rsidP="004D5269">
            <w:pPr>
              <w:jc w:val="center"/>
            </w:pPr>
          </w:p>
          <w:p w:rsidR="00D77D21" w:rsidRDefault="00D77D21" w:rsidP="004D5269">
            <w:pPr>
              <w:jc w:val="center"/>
            </w:pPr>
          </w:p>
          <w:p w:rsidR="00D77D21" w:rsidRPr="00E53880" w:rsidRDefault="00D77D21" w:rsidP="00D77D21"/>
        </w:tc>
        <w:tc>
          <w:tcPr>
            <w:tcW w:w="3555" w:type="dxa"/>
            <w:vAlign w:val="center"/>
          </w:tcPr>
          <w:p w:rsidR="00697600" w:rsidRPr="00AD746C" w:rsidRDefault="00697600" w:rsidP="003D3F5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</w:tr>
      <w:tr w:rsidR="00BF7AB2" w:rsidRPr="00AD746C" w:rsidTr="004D5269">
        <w:trPr>
          <w:trHeight w:hRule="exact" w:val="1350"/>
        </w:trPr>
        <w:tc>
          <w:tcPr>
            <w:tcW w:w="1559" w:type="dxa"/>
            <w:vAlign w:val="center"/>
          </w:tcPr>
          <w:p w:rsidR="00BF7AB2" w:rsidRPr="00AD746C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BF7AB2" w:rsidRPr="00AD746C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F7AB2" w:rsidRPr="00AD746C" w:rsidRDefault="0071200F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9</w:t>
            </w:r>
            <w:r w:rsidR="00736BEA">
              <w:rPr>
                <w:rFonts w:ascii="Times New Roman" w:hAnsi="Times New Roman"/>
                <w:b/>
                <w:i/>
                <w:szCs w:val="22"/>
              </w:rPr>
              <w:t>-12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8069" w:type="dxa"/>
            <w:vAlign w:val="center"/>
          </w:tcPr>
          <w:p w:rsidR="00D77D21" w:rsidRDefault="00D77D21" w:rsidP="004D526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  <w:p w:rsidR="00D77D21" w:rsidRDefault="00D77D21" w:rsidP="00D77D21">
            <w:pPr>
              <w:rPr>
                <w:rFonts w:cs="Arial"/>
                <w:szCs w:val="22"/>
              </w:rPr>
            </w:pPr>
          </w:p>
          <w:p w:rsidR="00D77D21" w:rsidRPr="0071200F" w:rsidRDefault="003D3F59" w:rsidP="003D3F59">
            <w:pPr>
              <w:jc w:val="center"/>
              <w:rPr>
                <w:rFonts w:ascii="Bookman Old Style" w:hAnsi="Bookman Old Style" w:cs="Arial"/>
                <w:b/>
                <w:szCs w:val="22"/>
              </w:rPr>
            </w:pPr>
            <w:r w:rsidRPr="0071200F">
              <w:rPr>
                <w:rFonts w:ascii="Bookman Old Style" w:hAnsi="Bookman Old Style" w:cs="Arial"/>
                <w:b/>
                <w:szCs w:val="22"/>
              </w:rPr>
              <w:t>Menu Surprise selon l’humeur des Cuisiniers</w:t>
            </w:r>
          </w:p>
          <w:p w:rsidR="00D77D21" w:rsidRDefault="00D77D21" w:rsidP="00D77D21">
            <w:pPr>
              <w:rPr>
                <w:rFonts w:cs="Arial"/>
                <w:szCs w:val="22"/>
              </w:rPr>
            </w:pPr>
          </w:p>
          <w:p w:rsidR="00D77D21" w:rsidRDefault="00D77D21" w:rsidP="00D77D21">
            <w:pPr>
              <w:rPr>
                <w:rFonts w:cs="Arial"/>
                <w:szCs w:val="22"/>
              </w:rPr>
            </w:pPr>
          </w:p>
          <w:p w:rsidR="00D77D21" w:rsidRDefault="00D77D21" w:rsidP="00D77D21">
            <w:pPr>
              <w:rPr>
                <w:rFonts w:cs="Arial"/>
                <w:szCs w:val="22"/>
              </w:rPr>
            </w:pPr>
          </w:p>
          <w:p w:rsidR="006160F9" w:rsidRDefault="006160F9" w:rsidP="00D77D21">
            <w:pPr>
              <w:rPr>
                <w:rFonts w:cs="Arial"/>
                <w:szCs w:val="22"/>
              </w:rPr>
            </w:pPr>
          </w:p>
          <w:p w:rsidR="00D77D21" w:rsidRDefault="00D77D21" w:rsidP="00D77D21">
            <w:pPr>
              <w:rPr>
                <w:rFonts w:cs="Arial"/>
                <w:szCs w:val="22"/>
              </w:rPr>
            </w:pPr>
          </w:p>
          <w:p w:rsidR="00D77D21" w:rsidRPr="00D77D21" w:rsidRDefault="00D77D21" w:rsidP="00D77D21">
            <w:pPr>
              <w:rPr>
                <w:rFonts w:cs="Arial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AD746C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3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AB2" w:rsidRPr="00AD746C" w:rsidRDefault="00BF7AB2" w:rsidP="004D526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7B2" w:rsidRDefault="003D17B2" w:rsidP="00E53880">
      <w:r>
        <w:separator/>
      </w:r>
    </w:p>
  </w:endnote>
  <w:endnote w:type="continuationSeparator" w:id="0">
    <w:p w:rsidR="003D17B2" w:rsidRDefault="003D17B2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7B2" w:rsidRDefault="003D17B2" w:rsidP="00E53880">
      <w:r>
        <w:separator/>
      </w:r>
    </w:p>
  </w:footnote>
  <w:footnote w:type="continuationSeparator" w:id="0">
    <w:p w:rsidR="003D17B2" w:rsidRDefault="003D17B2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B1E6C"/>
    <w:rsid w:val="00112A9A"/>
    <w:rsid w:val="001861C4"/>
    <w:rsid w:val="001928B6"/>
    <w:rsid w:val="00197D06"/>
    <w:rsid w:val="002D4208"/>
    <w:rsid w:val="002F192E"/>
    <w:rsid w:val="00392FD4"/>
    <w:rsid w:val="003A0D24"/>
    <w:rsid w:val="003D17B2"/>
    <w:rsid w:val="003D3F59"/>
    <w:rsid w:val="003F1296"/>
    <w:rsid w:val="004003C3"/>
    <w:rsid w:val="00403057"/>
    <w:rsid w:val="004266B8"/>
    <w:rsid w:val="004417CF"/>
    <w:rsid w:val="00442A96"/>
    <w:rsid w:val="004C6B37"/>
    <w:rsid w:val="004D5269"/>
    <w:rsid w:val="00547FC2"/>
    <w:rsid w:val="005A0D92"/>
    <w:rsid w:val="005A4F00"/>
    <w:rsid w:val="00606B2D"/>
    <w:rsid w:val="006160F9"/>
    <w:rsid w:val="00697600"/>
    <w:rsid w:val="006B0296"/>
    <w:rsid w:val="0071200F"/>
    <w:rsid w:val="00736BEA"/>
    <w:rsid w:val="00751ACD"/>
    <w:rsid w:val="00785426"/>
    <w:rsid w:val="007B44A6"/>
    <w:rsid w:val="007E4B73"/>
    <w:rsid w:val="00884FA7"/>
    <w:rsid w:val="00897AEC"/>
    <w:rsid w:val="008F45D3"/>
    <w:rsid w:val="00926DD4"/>
    <w:rsid w:val="00930F2E"/>
    <w:rsid w:val="00965C70"/>
    <w:rsid w:val="009678FB"/>
    <w:rsid w:val="009F3563"/>
    <w:rsid w:val="00AD746C"/>
    <w:rsid w:val="00AF1BB1"/>
    <w:rsid w:val="00B10818"/>
    <w:rsid w:val="00B24D03"/>
    <w:rsid w:val="00BF7AB2"/>
    <w:rsid w:val="00CB4EBD"/>
    <w:rsid w:val="00CC17C7"/>
    <w:rsid w:val="00CD578E"/>
    <w:rsid w:val="00D20591"/>
    <w:rsid w:val="00D77D21"/>
    <w:rsid w:val="00DC7424"/>
    <w:rsid w:val="00E3301B"/>
    <w:rsid w:val="00E53880"/>
    <w:rsid w:val="00F40AAD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490A1-C36B-4F4B-B6E3-E7D7DBB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</dc:creator>
  <cp:lastModifiedBy>stock</cp:lastModifiedBy>
  <cp:revision>10</cp:revision>
  <cp:lastPrinted>2024-12-13T06:40:00Z</cp:lastPrinted>
  <dcterms:created xsi:type="dcterms:W3CDTF">2024-06-20T14:08:00Z</dcterms:created>
  <dcterms:modified xsi:type="dcterms:W3CDTF">2025-11-14T08:14:00Z</dcterms:modified>
</cp:coreProperties>
</file>